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60" w:rsidRDefault="00632460" w:rsidP="0063246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7195" cy="556895"/>
            <wp:effectExtent l="0" t="0" r="1905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32460" w:rsidTr="00231FA1">
        <w:trPr>
          <w:trHeight w:val="1313"/>
        </w:trPr>
        <w:tc>
          <w:tcPr>
            <w:tcW w:w="9430" w:type="dxa"/>
          </w:tcPr>
          <w:p w:rsidR="00632460" w:rsidRPr="0003299D" w:rsidRDefault="00632460" w:rsidP="00231FA1">
            <w:pPr>
              <w:pStyle w:val="3"/>
              <w:jc w:val="center"/>
              <w:rPr>
                <w:sz w:val="20"/>
                <w:szCs w:val="20"/>
              </w:rPr>
            </w:pPr>
            <w:bookmarkStart w:id="0" w:name="_Toc242159166"/>
            <w:bookmarkStart w:id="1" w:name="_Toc242159998"/>
            <w:bookmarkStart w:id="2" w:name="_Toc242160983"/>
            <w:bookmarkStart w:id="3" w:name="_Toc242163167"/>
            <w:bookmarkStart w:id="4" w:name="_Toc242163441"/>
            <w:r w:rsidRPr="0003299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</w:t>
            </w:r>
            <w:r w:rsidRPr="0003299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bookmarkEnd w:id="0"/>
            <w:bookmarkEnd w:id="1"/>
            <w:bookmarkEnd w:id="2"/>
            <w:bookmarkEnd w:id="3"/>
            <w:bookmarkEnd w:id="4"/>
          </w:p>
          <w:p w:rsidR="00632460" w:rsidRPr="00F744BE" w:rsidRDefault="00632460" w:rsidP="00231FA1">
            <w:pPr>
              <w:pStyle w:val="3"/>
              <w:jc w:val="center"/>
              <w:rPr>
                <w:sz w:val="20"/>
                <w:szCs w:val="20"/>
              </w:rPr>
            </w:pPr>
            <w:bookmarkStart w:id="5" w:name="_Toc242159167"/>
            <w:bookmarkStart w:id="6" w:name="_Toc242159999"/>
            <w:bookmarkStart w:id="7" w:name="_Toc242160984"/>
            <w:bookmarkStart w:id="8" w:name="_Toc242163168"/>
            <w:bookmarkStart w:id="9" w:name="_Toc242163442"/>
            <w:r w:rsidRPr="00F744BE"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:rsidR="00632460" w:rsidRDefault="00632460" w:rsidP="00231FA1">
            <w:pPr>
              <w:pStyle w:val="3"/>
              <w:jc w:val="center"/>
              <w:rPr>
                <w:sz w:val="20"/>
                <w:szCs w:val="20"/>
              </w:rPr>
            </w:pPr>
            <w:bookmarkStart w:id="10" w:name="_Toc242159168"/>
            <w:bookmarkStart w:id="11" w:name="_Toc242160000"/>
            <w:bookmarkStart w:id="12" w:name="_Toc242160985"/>
            <w:bookmarkStart w:id="13" w:name="_Toc242163169"/>
            <w:bookmarkStart w:id="14" w:name="_Toc242163443"/>
            <w:r w:rsidRPr="00B568FC">
              <w:rPr>
                <w:sz w:val="20"/>
                <w:szCs w:val="20"/>
              </w:rPr>
              <w:t>САХА РЕСПУБЛИКАТЫН</w:t>
            </w:r>
            <w:r>
              <w:rPr>
                <w:sz w:val="20"/>
                <w:szCs w:val="20"/>
              </w:rPr>
              <w:t xml:space="preserve"> </w:t>
            </w:r>
            <w:r w:rsidRPr="00B568FC">
              <w:rPr>
                <w:sz w:val="20"/>
                <w:szCs w:val="20"/>
              </w:rPr>
              <w:t>МИИРИНЭЙ ОРОЙУОНУН</w:t>
            </w:r>
            <w:bookmarkEnd w:id="10"/>
            <w:bookmarkEnd w:id="11"/>
            <w:bookmarkEnd w:id="12"/>
            <w:bookmarkEnd w:id="13"/>
            <w:bookmarkEnd w:id="14"/>
            <w:r w:rsidRPr="00B568FC">
              <w:rPr>
                <w:sz w:val="20"/>
                <w:szCs w:val="20"/>
              </w:rPr>
              <w:t xml:space="preserve"> </w:t>
            </w:r>
          </w:p>
          <w:p w:rsidR="00632460" w:rsidRDefault="00632460" w:rsidP="00231FA1">
            <w:pPr>
              <w:pStyle w:val="3"/>
              <w:jc w:val="center"/>
              <w:rPr>
                <w:sz w:val="20"/>
                <w:szCs w:val="20"/>
              </w:rPr>
            </w:pPr>
            <w:bookmarkStart w:id="15" w:name="_Toc242159169"/>
            <w:bookmarkStart w:id="16" w:name="_Toc242160001"/>
            <w:bookmarkStart w:id="17" w:name="_Toc242160986"/>
            <w:bookmarkStart w:id="18" w:name="_Toc242163170"/>
            <w:bookmarkStart w:id="19" w:name="_Toc242163444"/>
            <w:r w:rsidRPr="00B568FC">
              <w:rPr>
                <w:sz w:val="20"/>
                <w:szCs w:val="20"/>
              </w:rPr>
              <w:t>«МИИРИНЭЙ КУОРАТ» МУНИЦИПАЛЬНАЙ ТЭРИЛЛИИ</w:t>
            </w:r>
            <w:bookmarkEnd w:id="15"/>
            <w:bookmarkEnd w:id="16"/>
            <w:bookmarkEnd w:id="17"/>
            <w:bookmarkEnd w:id="18"/>
            <w:bookmarkEnd w:id="19"/>
          </w:p>
          <w:p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 w:rsidRPr="00E20660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E20660">
              <w:rPr>
                <w:rFonts w:ascii="Tahoma" w:hAnsi="Tahoma"/>
                <w:b/>
                <w:iCs/>
              </w:rPr>
              <w:t>БА</w:t>
            </w:r>
            <w:proofErr w:type="gramStart"/>
            <w:r w:rsidRPr="00E20660">
              <w:rPr>
                <w:rFonts w:ascii="Tahoma" w:hAnsi="Tahoma"/>
                <w:b/>
                <w:iCs/>
              </w:rPr>
              <w:t>h</w:t>
            </w:r>
            <w:proofErr w:type="gramEnd"/>
            <w:r w:rsidRPr="00E20660">
              <w:rPr>
                <w:rFonts w:ascii="Tahoma" w:hAnsi="Tahoma"/>
                <w:b/>
                <w:iCs/>
              </w:rPr>
              <w:t>ЫЛЫГ</w:t>
            </w:r>
            <w:r>
              <w:rPr>
                <w:rFonts w:ascii="Tahoma" w:hAnsi="Tahoma"/>
                <w:b/>
                <w:iCs/>
              </w:rPr>
              <w:t>А</w:t>
            </w:r>
            <w:proofErr w:type="spellEnd"/>
          </w:p>
        </w:tc>
      </w:tr>
    </w:tbl>
    <w:p w:rsidR="00632460" w:rsidRDefault="00632460" w:rsidP="00632460">
      <w:pPr>
        <w:pStyle w:val="2"/>
      </w:pPr>
    </w:p>
    <w:p w:rsidR="00632460" w:rsidRPr="00E20660" w:rsidRDefault="00632460" w:rsidP="00632460">
      <w:pPr>
        <w:spacing w:after="0" w:line="240" w:lineRule="auto"/>
        <w:jc w:val="center"/>
        <w:rPr>
          <w:rFonts w:ascii="Tahoma" w:hAnsi="Tahoma"/>
          <w:b/>
          <w:iCs/>
          <w:spacing w:val="86"/>
        </w:rPr>
      </w:pPr>
      <w:r w:rsidRPr="00E20660">
        <w:rPr>
          <w:rFonts w:ascii="Tahoma" w:hAnsi="Tahoma"/>
          <w:b/>
          <w:iCs/>
          <w:spacing w:val="86"/>
        </w:rPr>
        <w:t>ПОСТАНОВЛЕНИЕ</w:t>
      </w:r>
    </w:p>
    <w:p w:rsidR="00632460" w:rsidRPr="00E20660" w:rsidRDefault="00632460" w:rsidP="00632460">
      <w:pPr>
        <w:pStyle w:val="3"/>
        <w:jc w:val="center"/>
        <w:rPr>
          <w:rFonts w:cs="Arial"/>
          <w:spacing w:val="86"/>
        </w:rPr>
      </w:pPr>
      <w:bookmarkStart w:id="20" w:name="_Toc242159170"/>
      <w:bookmarkStart w:id="21" w:name="_Toc242160002"/>
      <w:bookmarkStart w:id="22" w:name="_Toc242160987"/>
      <w:bookmarkStart w:id="23" w:name="_Toc242163171"/>
      <w:bookmarkStart w:id="24" w:name="_Toc242163445"/>
      <w:r w:rsidRPr="00E20660">
        <w:rPr>
          <w:rFonts w:ascii="Tahoma" w:hAnsi="Tahoma"/>
          <w:spacing w:val="86"/>
        </w:rPr>
        <w:t>УУРААХ</w:t>
      </w:r>
      <w:bookmarkEnd w:id="20"/>
      <w:bookmarkEnd w:id="21"/>
      <w:bookmarkEnd w:id="22"/>
      <w:bookmarkEnd w:id="23"/>
      <w:bookmarkEnd w:id="24"/>
    </w:p>
    <w:p w:rsidR="00632460" w:rsidRPr="00782654" w:rsidRDefault="00632460" w:rsidP="00632460">
      <w:pPr>
        <w:pStyle w:val="2"/>
        <w:rPr>
          <w:rFonts w:ascii="Times New Roman" w:hAnsi="Times New Roman"/>
        </w:rPr>
      </w:pPr>
    </w:p>
    <w:p w:rsidR="00102D5F" w:rsidRDefault="00632460" w:rsidP="00102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18ED">
        <w:rPr>
          <w:rFonts w:ascii="Times New Roman" w:hAnsi="Times New Roman" w:cs="Times New Roman"/>
          <w:sz w:val="28"/>
          <w:szCs w:val="28"/>
        </w:rPr>
        <w:t xml:space="preserve"> 21.01</w:t>
      </w:r>
      <w:r w:rsidR="006D70DB">
        <w:rPr>
          <w:rFonts w:ascii="Times New Roman" w:hAnsi="Times New Roman" w:cs="Times New Roman"/>
          <w:sz w:val="28"/>
          <w:szCs w:val="28"/>
        </w:rPr>
        <w:t xml:space="preserve"> 2019</w:t>
      </w:r>
      <w:r w:rsidR="00231FA1">
        <w:rPr>
          <w:rFonts w:ascii="Times New Roman" w:hAnsi="Times New Roman" w:cs="Times New Roman"/>
          <w:sz w:val="28"/>
          <w:szCs w:val="28"/>
        </w:rPr>
        <w:t xml:space="preserve"> г. </w:t>
      </w:r>
      <w:r w:rsidR="00231FA1">
        <w:rPr>
          <w:rFonts w:ascii="Times New Roman" w:hAnsi="Times New Roman" w:cs="Times New Roman"/>
          <w:sz w:val="28"/>
          <w:szCs w:val="28"/>
        </w:rPr>
        <w:tab/>
      </w:r>
      <w:r w:rsidR="00231FA1">
        <w:rPr>
          <w:rFonts w:ascii="Times New Roman" w:hAnsi="Times New Roman" w:cs="Times New Roman"/>
          <w:sz w:val="28"/>
          <w:szCs w:val="28"/>
        </w:rPr>
        <w:tab/>
      </w:r>
      <w:r w:rsidR="00231FA1">
        <w:rPr>
          <w:rFonts w:ascii="Times New Roman" w:hAnsi="Times New Roman" w:cs="Times New Roman"/>
          <w:sz w:val="28"/>
          <w:szCs w:val="28"/>
        </w:rPr>
        <w:tab/>
      </w:r>
      <w:r w:rsidR="00231FA1">
        <w:rPr>
          <w:rFonts w:ascii="Times New Roman" w:hAnsi="Times New Roman" w:cs="Times New Roman"/>
          <w:sz w:val="28"/>
          <w:szCs w:val="28"/>
        </w:rPr>
        <w:tab/>
      </w:r>
      <w:r w:rsidR="00231FA1">
        <w:rPr>
          <w:rFonts w:ascii="Times New Roman" w:hAnsi="Times New Roman" w:cs="Times New Roman"/>
          <w:sz w:val="28"/>
          <w:szCs w:val="28"/>
        </w:rPr>
        <w:tab/>
      </w:r>
      <w:r w:rsidR="00231FA1">
        <w:rPr>
          <w:rFonts w:ascii="Times New Roman" w:hAnsi="Times New Roman" w:cs="Times New Roman"/>
          <w:sz w:val="28"/>
          <w:szCs w:val="28"/>
        </w:rPr>
        <w:tab/>
      </w:r>
      <w:r w:rsidR="005018ED">
        <w:rPr>
          <w:rFonts w:ascii="Times New Roman" w:hAnsi="Times New Roman" w:cs="Times New Roman"/>
          <w:sz w:val="28"/>
          <w:szCs w:val="28"/>
        </w:rPr>
        <w:tab/>
      </w:r>
      <w:r w:rsidR="005018ED">
        <w:rPr>
          <w:rFonts w:ascii="Times New Roman" w:hAnsi="Times New Roman" w:cs="Times New Roman"/>
          <w:sz w:val="28"/>
          <w:szCs w:val="28"/>
        </w:rPr>
        <w:tab/>
      </w:r>
      <w:r w:rsidR="005018ED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>№</w:t>
      </w:r>
      <w:r w:rsidR="005018ED">
        <w:rPr>
          <w:rFonts w:ascii="Times New Roman" w:hAnsi="Times New Roman" w:cs="Times New Roman"/>
          <w:sz w:val="28"/>
          <w:szCs w:val="28"/>
        </w:rPr>
        <w:t xml:space="preserve"> 3/19-ПГ</w:t>
      </w:r>
    </w:p>
    <w:p w:rsidR="005018ED" w:rsidRPr="00102D5F" w:rsidRDefault="005018ED" w:rsidP="00102D5F">
      <w:pPr>
        <w:rPr>
          <w:rFonts w:ascii="Times New Roman" w:hAnsi="Times New Roman" w:cs="Times New Roman"/>
          <w:sz w:val="28"/>
          <w:szCs w:val="28"/>
        </w:rPr>
      </w:pPr>
    </w:p>
    <w:p w:rsidR="00FB41F4" w:rsidRDefault="00632460" w:rsidP="00FB4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BC366D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231FA1">
        <w:rPr>
          <w:rFonts w:ascii="Times New Roman" w:hAnsi="Times New Roman" w:cs="Times New Roman"/>
          <w:b/>
          <w:sz w:val="28"/>
          <w:szCs w:val="28"/>
        </w:rPr>
        <w:t>предварительного уведомления</w:t>
      </w:r>
      <w:r w:rsidR="003B0769" w:rsidRPr="003B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76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служащими Администрации МО «Город Мирный» </w:t>
      </w:r>
      <w:proofErr w:type="spellStart"/>
      <w:r w:rsidR="003B0769">
        <w:rPr>
          <w:rFonts w:ascii="Times New Roman" w:hAnsi="Times New Roman" w:cs="Times New Roman"/>
          <w:b/>
          <w:bCs/>
          <w:sz w:val="28"/>
          <w:szCs w:val="28"/>
        </w:rPr>
        <w:t>Мирнинского</w:t>
      </w:r>
      <w:proofErr w:type="spellEnd"/>
      <w:r w:rsidR="003B0769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Саха (Якутия)</w:t>
      </w:r>
      <w:r w:rsidR="00231FA1">
        <w:rPr>
          <w:rFonts w:ascii="Times New Roman" w:hAnsi="Times New Roman" w:cs="Times New Roman"/>
          <w:b/>
          <w:sz w:val="28"/>
          <w:szCs w:val="28"/>
        </w:rPr>
        <w:t xml:space="preserve"> представителя </w:t>
      </w:r>
      <w:r w:rsidR="005B32D9">
        <w:rPr>
          <w:rFonts w:ascii="Times New Roman" w:hAnsi="Times New Roman" w:cs="Times New Roman"/>
          <w:b/>
          <w:sz w:val="28"/>
          <w:szCs w:val="28"/>
        </w:rPr>
        <w:t xml:space="preserve">нанимателя (работодателя) о выполнении иной оплачиваемой работы </w:t>
      </w:r>
    </w:p>
    <w:p w:rsidR="003B0769" w:rsidRPr="00FB41F4" w:rsidRDefault="003B0769" w:rsidP="00FB4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6B5" w:rsidRDefault="00632460" w:rsidP="007646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FB41F4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2.03.2007 № 25-ФЗ «О муниципальной службе в Российской Федерации», </w:t>
      </w:r>
      <w:r w:rsidR="00FB41F4">
        <w:rPr>
          <w:rFonts w:ascii="Times New Roman" w:hAnsi="Times New Roman" w:cs="Times New Roman"/>
          <w:bCs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Саха (Якутия) от 11.07.2007 480-З № 975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муниципальной службе в Республике Саха (Якутия)», 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93265">
        <w:rPr>
          <w:rFonts w:ascii="Times New Roman" w:hAnsi="Times New Roman" w:cs="Times New Roman"/>
          <w:b/>
          <w:sz w:val="28"/>
          <w:szCs w:val="28"/>
        </w:rPr>
        <w:t>:</w:t>
      </w:r>
    </w:p>
    <w:p w:rsidR="00632460" w:rsidRPr="00FB41F4" w:rsidRDefault="00632460" w:rsidP="007646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hyperlink r:id="rId8" w:history="1">
        <w:r w:rsidRPr="003079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079D1">
        <w:rPr>
          <w:rFonts w:ascii="Times New Roman" w:hAnsi="Times New Roman" w:cs="Times New Roman"/>
          <w:sz w:val="28"/>
          <w:szCs w:val="28"/>
        </w:rPr>
        <w:t xml:space="preserve"> </w:t>
      </w:r>
      <w:r w:rsidR="00FB41F4" w:rsidRPr="00FB41F4">
        <w:rPr>
          <w:rFonts w:ascii="Times New Roman" w:hAnsi="Times New Roman" w:cs="Times New Roman"/>
          <w:bCs/>
          <w:sz w:val="28"/>
          <w:szCs w:val="28"/>
        </w:rPr>
        <w:t xml:space="preserve">предварительного уведомления </w:t>
      </w:r>
      <w:r w:rsidR="003B0769" w:rsidRPr="00FB41F4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 МО «Город Мирный» </w:t>
      </w:r>
      <w:proofErr w:type="spellStart"/>
      <w:r w:rsidR="003B0769" w:rsidRPr="00FB41F4">
        <w:rPr>
          <w:rFonts w:ascii="Times New Roman" w:hAnsi="Times New Roman" w:cs="Times New Roman"/>
          <w:bCs/>
          <w:sz w:val="28"/>
          <w:szCs w:val="28"/>
        </w:rPr>
        <w:t>Мирнинского</w:t>
      </w:r>
      <w:proofErr w:type="spellEnd"/>
      <w:r w:rsidR="003B0769" w:rsidRPr="00FB41F4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Саха (Якутия)</w:t>
      </w:r>
      <w:r w:rsidR="003B0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1F4" w:rsidRPr="00FB41F4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 о выпо</w:t>
      </w:r>
      <w:r w:rsidR="003B0769">
        <w:rPr>
          <w:rFonts w:ascii="Times New Roman" w:hAnsi="Times New Roman" w:cs="Times New Roman"/>
          <w:bCs/>
          <w:sz w:val="28"/>
          <w:szCs w:val="28"/>
        </w:rPr>
        <w:t>лнении иной оплачиваемой работы.</w:t>
      </w:r>
    </w:p>
    <w:p w:rsidR="00632460" w:rsidRPr="003255F4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порядке, установленном Уставом МО «Город Мирный».</w:t>
      </w:r>
    </w:p>
    <w:p w:rsidR="00102D5F" w:rsidRPr="006D70DB" w:rsidRDefault="00632460" w:rsidP="006D70D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B0D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D70DB" w:rsidRDefault="006D70DB" w:rsidP="008E27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0DB" w:rsidRDefault="006D70DB" w:rsidP="00501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FB4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60" w:rsidRPr="004978B1">
        <w:rPr>
          <w:rFonts w:ascii="Times New Roman" w:hAnsi="Times New Roman" w:cs="Times New Roman"/>
          <w:b/>
          <w:sz w:val="28"/>
          <w:szCs w:val="28"/>
        </w:rPr>
        <w:t>город</w:t>
      </w:r>
      <w:r w:rsidR="00632460">
        <w:rPr>
          <w:rFonts w:ascii="Times New Roman" w:hAnsi="Times New Roman" w:cs="Times New Roman"/>
          <w:b/>
          <w:sz w:val="28"/>
          <w:szCs w:val="28"/>
        </w:rPr>
        <w:t>а</w:t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192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ED">
        <w:rPr>
          <w:rFonts w:ascii="Times New Roman" w:hAnsi="Times New Roman" w:cs="Times New Roman"/>
          <w:b/>
          <w:sz w:val="28"/>
          <w:szCs w:val="28"/>
        </w:rPr>
        <w:tab/>
        <w:t>С.Ю. Медведь</w:t>
      </w:r>
    </w:p>
    <w:p w:rsidR="00D17FAA" w:rsidRDefault="000E4D58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A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C0" w:rsidRDefault="00DA4BC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2460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C0" w:rsidRDefault="003B0769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4BC0">
        <w:rPr>
          <w:rFonts w:ascii="Times New Roman" w:hAnsi="Times New Roman" w:cs="Times New Roman"/>
          <w:sz w:val="28"/>
          <w:szCs w:val="28"/>
        </w:rPr>
        <w:t>т</w:t>
      </w:r>
      <w:r w:rsidR="005018ED">
        <w:rPr>
          <w:rFonts w:ascii="Times New Roman" w:hAnsi="Times New Roman" w:cs="Times New Roman"/>
          <w:sz w:val="28"/>
          <w:szCs w:val="28"/>
        </w:rPr>
        <w:t xml:space="preserve"> 21.01.</w:t>
      </w:r>
      <w:r w:rsidR="006D70DB">
        <w:rPr>
          <w:rFonts w:ascii="Times New Roman" w:hAnsi="Times New Roman" w:cs="Times New Roman"/>
          <w:sz w:val="28"/>
          <w:szCs w:val="28"/>
        </w:rPr>
        <w:t>2019</w:t>
      </w:r>
      <w:r w:rsidR="004C2B85">
        <w:rPr>
          <w:rFonts w:ascii="Times New Roman" w:hAnsi="Times New Roman" w:cs="Times New Roman"/>
          <w:sz w:val="28"/>
          <w:szCs w:val="28"/>
        </w:rPr>
        <w:t xml:space="preserve"> № </w:t>
      </w:r>
      <w:r w:rsidR="005018ED">
        <w:rPr>
          <w:rFonts w:ascii="Times New Roman" w:hAnsi="Times New Roman" w:cs="Times New Roman"/>
          <w:sz w:val="28"/>
          <w:szCs w:val="28"/>
        </w:rPr>
        <w:t>3/19-ПГ</w:t>
      </w:r>
      <w:bookmarkStart w:id="25" w:name="_GoBack"/>
      <w:bookmarkEnd w:id="25"/>
    </w:p>
    <w:p w:rsidR="00DA4BC0" w:rsidRDefault="00DA4BC0" w:rsidP="00DA4BC0">
      <w:pPr>
        <w:rPr>
          <w:rFonts w:ascii="Times New Roman" w:hAnsi="Times New Roman" w:cs="Times New Roman"/>
          <w:sz w:val="28"/>
          <w:szCs w:val="28"/>
        </w:rPr>
      </w:pPr>
    </w:p>
    <w:p w:rsidR="008E2784" w:rsidRDefault="005018ED" w:rsidP="008E2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8E2784" w:rsidRPr="008E2784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3B0769" w:rsidRDefault="008E2784" w:rsidP="003B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784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ого уведомления </w:t>
      </w:r>
      <w:proofErr w:type="gramStart"/>
      <w:r w:rsidR="003B0769" w:rsidRPr="008E2784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proofErr w:type="gramEnd"/>
      <w:r w:rsidR="003B0769" w:rsidRPr="008E2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0769" w:rsidRDefault="003B0769" w:rsidP="003B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784">
        <w:rPr>
          <w:rFonts w:ascii="Times New Roman" w:hAnsi="Times New Roman" w:cs="Times New Roman"/>
          <w:b/>
          <w:bCs/>
          <w:sz w:val="28"/>
          <w:szCs w:val="28"/>
        </w:rPr>
        <w:t>служащ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78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О «Город Мирный» </w:t>
      </w:r>
      <w:proofErr w:type="spellStart"/>
      <w:r w:rsidRPr="008E2784">
        <w:rPr>
          <w:rFonts w:ascii="Times New Roman" w:hAnsi="Times New Roman" w:cs="Times New Roman"/>
          <w:b/>
          <w:bCs/>
          <w:sz w:val="28"/>
          <w:szCs w:val="28"/>
        </w:rPr>
        <w:t>Мирнинского</w:t>
      </w:r>
      <w:proofErr w:type="spellEnd"/>
      <w:r w:rsidRPr="008E2784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8E2784" w:rsidRPr="008E2784" w:rsidRDefault="003B0769" w:rsidP="003B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784">
        <w:rPr>
          <w:rFonts w:ascii="Times New Roman" w:hAnsi="Times New Roman" w:cs="Times New Roman"/>
          <w:b/>
          <w:bCs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784" w:rsidRPr="008E2784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я нанимателя (работодателя) о выполнении иной оплачиваемой работы </w:t>
      </w:r>
    </w:p>
    <w:p w:rsidR="00231FA1" w:rsidRDefault="00231FA1" w:rsidP="008E278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0769" w:rsidRPr="003B0769" w:rsidRDefault="00231FA1" w:rsidP="003B0769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едварительного уведомления </w:t>
      </w:r>
      <w:r w:rsidR="003B0769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МО «Город Мирный» </w:t>
      </w:r>
      <w:proofErr w:type="spellStart"/>
      <w:r w:rsidR="003B0769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3B0769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выполнении иной оплачиваемой работы (далее - Порядок) устанавливает процедуру предварительного уведомления муниципальными служащими </w:t>
      </w:r>
      <w:r w:rsidR="003B0769">
        <w:rPr>
          <w:rFonts w:ascii="Times New Roman" w:hAnsi="Times New Roman" w:cs="Times New Roman"/>
          <w:sz w:val="28"/>
          <w:szCs w:val="28"/>
        </w:rPr>
        <w:t xml:space="preserve">Администрации МО «Город Мирный» </w:t>
      </w:r>
      <w:proofErr w:type="spellStart"/>
      <w:r w:rsidR="003B0769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3B0769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(далее - муниципальные служащие) представителя нанимателя (работодателя) о выполнении иной оплачиваемой работы, </w:t>
      </w:r>
      <w:r w:rsidR="00A344FD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>форму уведомления, а также порядок регистрации уведомлений.</w:t>
      </w:r>
      <w:proofErr w:type="gramEnd"/>
    </w:p>
    <w:p w:rsidR="00231FA1" w:rsidRDefault="00231FA1" w:rsidP="00231FA1">
      <w:pPr>
        <w:pStyle w:val="ConsPlusNormal"/>
        <w:widowControl/>
        <w:numPr>
          <w:ilvl w:val="0"/>
          <w:numId w:val="11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231FA1" w:rsidRDefault="00231FA1" w:rsidP="00231FA1">
      <w:pPr>
        <w:pStyle w:val="ConsPlusNormal"/>
        <w:widowControl/>
        <w:numPr>
          <w:ilvl w:val="0"/>
          <w:numId w:val="11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намеревающийся выполнять иную оплачиваемую работу, обязан:</w:t>
      </w:r>
    </w:p>
    <w:p w:rsidR="00231FA1" w:rsidRDefault="00231FA1" w:rsidP="00231FA1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о выполнении иной оплачиваемой работы не менее чем за семь дней до начала ее выполнения;</w:t>
      </w:r>
    </w:p>
    <w:p w:rsidR="00231FA1" w:rsidRDefault="00231FA1" w:rsidP="00231FA1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ую оплачиваемую работу, которая не должна приводить к конфликту интересов;</w:t>
      </w:r>
    </w:p>
    <w:p w:rsidR="00231FA1" w:rsidRDefault="00231FA1" w:rsidP="00231FA1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иной оплачиваемой работой только вне рабочего (служебного) времени;</w:t>
      </w:r>
    </w:p>
    <w:p w:rsidR="00231FA1" w:rsidRDefault="00231FA1" w:rsidP="00231FA1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и выполнении иной оплачиваемой работы требования, предусмотренные </w:t>
      </w:r>
      <w:hyperlink r:id="rId10" w:history="1">
        <w:r w:rsidRPr="00DB1EC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ьей 1</w:t>
        </w:r>
      </w:hyperlink>
      <w:r w:rsidRPr="00DB1EC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</w:t>
      </w:r>
      <w:r>
        <w:rPr>
          <w:rFonts w:ascii="Times New Roman" w:hAnsi="Times New Roman" w:cs="Times New Roman"/>
          <w:sz w:val="28"/>
          <w:szCs w:val="28"/>
        </w:rPr>
        <w:br/>
        <w:t>«О муниципальной службе в Российской Федерации».</w:t>
      </w:r>
    </w:p>
    <w:p w:rsidR="00231FA1" w:rsidRDefault="00E66748" w:rsidP="00E66748">
      <w:pPr>
        <w:pStyle w:val="ConsPlusNormal"/>
        <w:widowControl/>
        <w:tabs>
          <w:tab w:val="left" w:pos="0"/>
        </w:tabs>
        <w:spacing w:before="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4. </w:t>
      </w:r>
      <w:hyperlink r:id="rId11" w:anchor="Par103" w:history="1">
        <w:r w:rsidR="00231FA1" w:rsidRPr="00E667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ведомление</w:t>
        </w:r>
      </w:hyperlink>
      <w:r w:rsidR="00A344FD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231FA1">
        <w:rPr>
          <w:rFonts w:ascii="Times New Roman" w:hAnsi="Times New Roman" w:cs="Times New Roman"/>
          <w:sz w:val="28"/>
          <w:szCs w:val="28"/>
        </w:rPr>
        <w:t xml:space="preserve"> нанимателя (работодате</w:t>
      </w:r>
      <w:r w:rsidR="00A344FD">
        <w:rPr>
          <w:rFonts w:ascii="Times New Roman" w:hAnsi="Times New Roman" w:cs="Times New Roman"/>
          <w:sz w:val="28"/>
          <w:szCs w:val="28"/>
        </w:rPr>
        <w:t>лю</w:t>
      </w:r>
      <w:r w:rsidR="00231FA1">
        <w:rPr>
          <w:rFonts w:ascii="Times New Roman" w:hAnsi="Times New Roman" w:cs="Times New Roman"/>
          <w:sz w:val="28"/>
          <w:szCs w:val="28"/>
        </w:rPr>
        <w:t>) о выполнении иной оплачиваемой работы (далее - уведомление) представляется муниципальным служащим по форме согласно приложению 1 к настоящему Порядку.</w:t>
      </w:r>
    </w:p>
    <w:p w:rsidR="00231FA1" w:rsidRDefault="00231FA1" w:rsidP="0023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 об иной оплачиваемой работе:</w:t>
      </w:r>
    </w:p>
    <w:p w:rsidR="00231FA1" w:rsidRDefault="00231FA1" w:rsidP="00231FA1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боте, которую собирается осуществлять муниципальный служащий (место работы, должность, должностные обязанности);</w:t>
      </w:r>
    </w:p>
    <w:p w:rsidR="00231FA1" w:rsidRDefault="00231FA1" w:rsidP="00231FA1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выполнения соответствующей работы;</w:t>
      </w:r>
    </w:p>
    <w:p w:rsidR="00231FA1" w:rsidRDefault="00231FA1" w:rsidP="00231FA1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будет осуществляться соответствующая работа.</w:t>
      </w:r>
    </w:p>
    <w:p w:rsidR="00231FA1" w:rsidRDefault="00231FA1" w:rsidP="0023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вышеперечисленных сведений об иной оплачиваемой работе муниципальный служащий уведомляет представителя нанимателя (работодателя) повторно.</w:t>
      </w:r>
    </w:p>
    <w:p w:rsidR="00231FA1" w:rsidRPr="008E2784" w:rsidRDefault="00E66748" w:rsidP="00E66748">
      <w:pPr>
        <w:pStyle w:val="1"/>
        <w:keepLines w:val="0"/>
        <w:tabs>
          <w:tab w:val="left" w:pos="0"/>
        </w:tabs>
        <w:spacing w:before="60" w:line="24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  <w:t xml:space="preserve">5. </w:t>
      </w:r>
      <w:r w:rsidR="00231FA1" w:rsidRPr="008E2784">
        <w:rPr>
          <w:rFonts w:ascii="Times New Roman" w:hAnsi="Times New Roman" w:cs="Times New Roman"/>
          <w:b w:val="0"/>
          <w:bCs w:val="0"/>
          <w:color w:val="auto"/>
        </w:rPr>
        <w:t xml:space="preserve">Муниципальный служащий представляет уведомление в </w:t>
      </w:r>
      <w:r>
        <w:rPr>
          <w:rFonts w:ascii="Times New Roman" w:hAnsi="Times New Roman" w:cs="Times New Roman"/>
          <w:b w:val="0"/>
          <w:bCs w:val="0"/>
          <w:color w:val="auto"/>
        </w:rPr>
        <w:t>отдел по муниципальной службе и делопроизводству</w:t>
      </w:r>
      <w:r w:rsidR="00231FA1" w:rsidRPr="008E2784">
        <w:rPr>
          <w:rFonts w:ascii="Times New Roman" w:hAnsi="Times New Roman" w:cs="Times New Roman"/>
          <w:b w:val="0"/>
          <w:bCs w:val="0"/>
          <w:color w:val="auto"/>
        </w:rPr>
        <w:t xml:space="preserve"> Администрац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О «Город Мирный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Мирнин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 района</w:t>
      </w:r>
      <w:r w:rsidR="00231FA1" w:rsidRPr="008E2784">
        <w:rPr>
          <w:rFonts w:ascii="Times New Roman" w:hAnsi="Times New Roman" w:cs="Times New Roman"/>
          <w:b w:val="0"/>
          <w:bCs w:val="0"/>
          <w:color w:val="auto"/>
        </w:rPr>
        <w:t xml:space="preserve"> Республики Саха (Якутия)</w:t>
      </w:r>
      <w:r w:rsidR="00231FA1" w:rsidRPr="008E2784">
        <w:rPr>
          <w:rFonts w:ascii="Times New Roman" w:hAnsi="Times New Roman" w:cs="Times New Roman"/>
          <w:b w:val="0"/>
          <w:bCs w:val="0"/>
          <w:i/>
          <w:color w:val="auto"/>
        </w:rPr>
        <w:t>.</w:t>
      </w:r>
    </w:p>
    <w:p w:rsidR="00231FA1" w:rsidRPr="008E2784" w:rsidRDefault="00E66748" w:rsidP="00E66748">
      <w:pPr>
        <w:pStyle w:val="1"/>
        <w:keepLines w:val="0"/>
        <w:tabs>
          <w:tab w:val="left" w:pos="0"/>
        </w:tabs>
        <w:spacing w:before="60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  <w:t>6. Отдел по муниципальной службе и делопроизводству</w:t>
      </w:r>
      <w:r w:rsidR="00231FA1" w:rsidRPr="008E2784">
        <w:rPr>
          <w:rFonts w:ascii="Times New Roman" w:hAnsi="Times New Roman" w:cs="Times New Roman"/>
          <w:b w:val="0"/>
          <w:bCs w:val="0"/>
          <w:color w:val="auto"/>
        </w:rPr>
        <w:t xml:space="preserve"> Администрац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О «Город Мирный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Мирнин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 района</w:t>
      </w:r>
      <w:r w:rsidR="00231FA1" w:rsidRPr="008E2784">
        <w:rPr>
          <w:rFonts w:ascii="Times New Roman" w:hAnsi="Times New Roman" w:cs="Times New Roman"/>
          <w:b w:val="0"/>
          <w:bCs w:val="0"/>
          <w:color w:val="auto"/>
        </w:rPr>
        <w:t xml:space="preserve"> Республики Саха (Якутия) в день поступления уведомления осуществляет его регистрацию в Журнале рег</w:t>
      </w:r>
      <w:r w:rsidR="00D45D8B">
        <w:rPr>
          <w:rFonts w:ascii="Times New Roman" w:hAnsi="Times New Roman" w:cs="Times New Roman"/>
          <w:b w:val="0"/>
          <w:bCs w:val="0"/>
          <w:color w:val="auto"/>
        </w:rPr>
        <w:t>истрации уведомлений о выполнении иной оплачиваемой работы</w:t>
      </w:r>
      <w:r w:rsidR="00231FA1" w:rsidRPr="008E2784">
        <w:rPr>
          <w:rFonts w:ascii="Times New Roman" w:hAnsi="Times New Roman" w:cs="Times New Roman"/>
          <w:b w:val="0"/>
          <w:bCs w:val="0"/>
          <w:color w:val="auto"/>
        </w:rPr>
        <w:t>, составленном по форме согласно приложению 2 к настоящему Порядку.</w:t>
      </w:r>
    </w:p>
    <w:p w:rsidR="00231FA1" w:rsidRPr="008E2784" w:rsidRDefault="00E66748" w:rsidP="00E66748">
      <w:pPr>
        <w:pStyle w:val="1"/>
        <w:keepLines w:val="0"/>
        <w:tabs>
          <w:tab w:val="left" w:pos="0"/>
        </w:tabs>
        <w:spacing w:before="60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  <w:t>7. Отдел по муниципальной службе и делопроизводству</w:t>
      </w:r>
      <w:r w:rsidRPr="008E2784">
        <w:rPr>
          <w:rFonts w:ascii="Times New Roman" w:hAnsi="Times New Roman" w:cs="Times New Roman"/>
          <w:b w:val="0"/>
          <w:bCs w:val="0"/>
          <w:color w:val="auto"/>
        </w:rPr>
        <w:t xml:space="preserve"> Администрац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О «Город Мирный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Мирнин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 района</w:t>
      </w:r>
      <w:r w:rsidRPr="008E2784">
        <w:rPr>
          <w:rFonts w:ascii="Times New Roman" w:hAnsi="Times New Roman" w:cs="Times New Roman"/>
          <w:b w:val="0"/>
          <w:bCs w:val="0"/>
          <w:color w:val="auto"/>
        </w:rPr>
        <w:t xml:space="preserve"> Республики Саха (Якутия) </w:t>
      </w:r>
      <w:r w:rsidR="00231FA1" w:rsidRPr="008E2784">
        <w:rPr>
          <w:rFonts w:ascii="Times New Roman" w:hAnsi="Times New Roman" w:cs="Times New Roman"/>
          <w:b w:val="0"/>
          <w:bCs w:val="0"/>
          <w:color w:val="auto"/>
        </w:rPr>
        <w:t>в целях информирования обеспечивает направление уведомления представителю нанимателя (работодателю) в трехдневный срок с момента поступления уведомления.</w:t>
      </w:r>
    </w:p>
    <w:p w:rsidR="00F447F5" w:rsidRPr="000048A3" w:rsidRDefault="00013F25" w:rsidP="000048A3">
      <w:pPr>
        <w:pStyle w:val="1"/>
        <w:keepLines w:val="0"/>
        <w:tabs>
          <w:tab w:val="left" w:pos="0"/>
        </w:tabs>
        <w:spacing w:before="60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  <w:t>8</w:t>
      </w:r>
      <w:r w:rsidR="00E66748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231FA1" w:rsidRPr="008E2784">
        <w:rPr>
          <w:rFonts w:ascii="Times New Roman" w:hAnsi="Times New Roman" w:cs="Times New Roman"/>
          <w:b w:val="0"/>
          <w:bCs w:val="0"/>
          <w:color w:val="auto"/>
        </w:rPr>
        <w:t>После информирования представителя нанимателя (работодателя) уведомление приобщается к личному делу представившего его муниципального служащего.</w:t>
      </w:r>
    </w:p>
    <w:p w:rsidR="00F447F5" w:rsidRPr="000048A3" w:rsidRDefault="00013F25" w:rsidP="00CF1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F447F5" w:rsidRPr="000048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47F5" w:rsidRPr="000048A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048A3">
        <w:rPr>
          <w:rFonts w:ascii="Times New Roman" w:hAnsi="Times New Roman" w:cs="Times New Roman"/>
          <w:sz w:val="28"/>
          <w:szCs w:val="28"/>
        </w:rPr>
        <w:t>представитель нанимателя (</w:t>
      </w:r>
      <w:r w:rsidR="00F447F5" w:rsidRPr="000048A3">
        <w:rPr>
          <w:rFonts w:ascii="Times New Roman" w:hAnsi="Times New Roman" w:cs="Times New Roman"/>
          <w:sz w:val="28"/>
          <w:szCs w:val="28"/>
        </w:rPr>
        <w:t>работодатель</w:t>
      </w:r>
      <w:r w:rsidR="000048A3">
        <w:rPr>
          <w:rFonts w:ascii="Times New Roman" w:hAnsi="Times New Roman" w:cs="Times New Roman"/>
          <w:sz w:val="28"/>
          <w:szCs w:val="28"/>
        </w:rPr>
        <w:t>)</w:t>
      </w:r>
      <w:r w:rsidR="00F447F5" w:rsidRPr="000048A3">
        <w:rPr>
          <w:rFonts w:ascii="Times New Roman" w:hAnsi="Times New Roman" w:cs="Times New Roman"/>
          <w:sz w:val="28"/>
          <w:szCs w:val="28"/>
        </w:rPr>
        <w:t xml:space="preserve"> усматривает наличие конфликта интересов при выполнении муниципальным служащим иной оплачиваемой работы, то он направляет уведомление муниципального служащего на рассмотрение в Комиссию </w:t>
      </w:r>
      <w:r w:rsidR="00CF17CB" w:rsidRPr="00CF17C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Администрации МО «Город Мирный» </w:t>
      </w:r>
      <w:proofErr w:type="spellStart"/>
      <w:r w:rsidR="00CF17CB" w:rsidRPr="00CF17CB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CF17CB" w:rsidRPr="00CF17CB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и ур</w:t>
      </w:r>
      <w:r w:rsidR="00CF17CB">
        <w:rPr>
          <w:rFonts w:ascii="Times New Roman" w:hAnsi="Times New Roman" w:cs="Times New Roman"/>
          <w:sz w:val="28"/>
          <w:szCs w:val="28"/>
        </w:rPr>
        <w:t>егулированию конфликта интересов</w:t>
      </w:r>
      <w:r w:rsidR="00CF17CB" w:rsidRPr="000048A3">
        <w:rPr>
          <w:rFonts w:ascii="Times New Roman" w:hAnsi="Times New Roman" w:cs="Times New Roman"/>
          <w:sz w:val="28"/>
          <w:szCs w:val="28"/>
        </w:rPr>
        <w:t xml:space="preserve"> </w:t>
      </w:r>
      <w:r w:rsidR="00F447F5" w:rsidRPr="000048A3">
        <w:rPr>
          <w:rFonts w:ascii="Times New Roman" w:hAnsi="Times New Roman" w:cs="Times New Roman"/>
          <w:sz w:val="28"/>
          <w:szCs w:val="28"/>
        </w:rPr>
        <w:t xml:space="preserve">(далее - Комиссия) на предмет установления факта наличия или отсутствия конфликта интересов </w:t>
      </w:r>
      <w:r w:rsidR="00CF17C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F1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7CB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="00F447F5" w:rsidRPr="000048A3">
        <w:rPr>
          <w:rFonts w:ascii="Times New Roman" w:hAnsi="Times New Roman" w:cs="Times New Roman"/>
          <w:sz w:val="28"/>
          <w:szCs w:val="28"/>
        </w:rPr>
        <w:t xml:space="preserve"> иной оплачиваемой работы муниципальным служащим.</w:t>
      </w:r>
    </w:p>
    <w:p w:rsidR="00F447F5" w:rsidRPr="000048A3" w:rsidRDefault="00013F25" w:rsidP="00CF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F447F5" w:rsidRPr="000048A3">
        <w:rPr>
          <w:rFonts w:ascii="Times New Roman" w:hAnsi="Times New Roman" w:cs="Times New Roman"/>
          <w:sz w:val="28"/>
          <w:szCs w:val="28"/>
        </w:rPr>
        <w:t>. Уведомление муниципального служащего о выполнении им иной оплачиваемой работы и соответствующее решение Комиссии (протокол заседания Комиссии или выписка из него) приобщаются к личному делу муниципального служащего.</w:t>
      </w:r>
    </w:p>
    <w:p w:rsidR="00F447F5" w:rsidRDefault="00F447F5" w:rsidP="00CF17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8F5" w:rsidRPr="008E2784" w:rsidRDefault="00AC18F5" w:rsidP="00AC18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AC18F5" w:rsidRPr="008E2784" w:rsidSect="007646B5">
          <w:footnotePr>
            <w:numRestart w:val="eachPage"/>
          </w:footnotePr>
          <w:pgSz w:w="11906" w:h="16838"/>
          <w:pgMar w:top="1134" w:right="851" w:bottom="1134" w:left="1418" w:header="680" w:footer="227" w:gutter="0"/>
          <w:pgNumType w:start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231FA1" w:rsidRDefault="00231FA1" w:rsidP="00231F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31FA1" w:rsidRDefault="00231FA1" w:rsidP="00231F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варительного уведомления</w:t>
      </w:r>
    </w:p>
    <w:p w:rsidR="00BF4BD9" w:rsidRDefault="00BF4BD9" w:rsidP="00231F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и служащими Администрации </w:t>
      </w:r>
    </w:p>
    <w:p w:rsidR="00BF4BD9" w:rsidRDefault="00BF4BD9" w:rsidP="00231F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Город Мирный»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BF4BD9" w:rsidRDefault="00BF4BD9" w:rsidP="00BF4B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Саха (Якутия) </w:t>
      </w:r>
      <w:r w:rsidR="00231FA1">
        <w:rPr>
          <w:rFonts w:ascii="Times New Roman" w:hAnsi="Times New Roman"/>
          <w:sz w:val="24"/>
          <w:szCs w:val="24"/>
        </w:rPr>
        <w:t xml:space="preserve">представителя </w:t>
      </w:r>
    </w:p>
    <w:p w:rsidR="00BF4BD9" w:rsidRDefault="00BF4BD9" w:rsidP="00BF4B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имателя (работодателя) </w:t>
      </w:r>
      <w:r w:rsidR="00231FA1">
        <w:rPr>
          <w:rFonts w:ascii="Times New Roman" w:hAnsi="Times New Roman"/>
          <w:sz w:val="24"/>
          <w:szCs w:val="24"/>
        </w:rPr>
        <w:t xml:space="preserve">о выполнении </w:t>
      </w:r>
    </w:p>
    <w:p w:rsidR="00231FA1" w:rsidRDefault="00231FA1" w:rsidP="00BF4B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й оплачиваемой работы</w:t>
      </w:r>
    </w:p>
    <w:p w:rsidR="00231FA1" w:rsidRDefault="00231FA1" w:rsidP="00231FA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F4BD9" w:rsidRDefault="00BF4BD9" w:rsidP="00BF4BD9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города </w:t>
      </w:r>
    </w:p>
    <w:p w:rsidR="00BF4BD9" w:rsidRDefault="00BF4BD9" w:rsidP="00BF4BD9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BF4BD9" w:rsidRDefault="00BF4BD9" w:rsidP="00BF4BD9">
      <w:pPr>
        <w:spacing w:after="0"/>
        <w:ind w:left="4956" w:firstLine="4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________________________________</w:t>
      </w:r>
    </w:p>
    <w:p w:rsidR="00BF4BD9" w:rsidRDefault="00BF4BD9" w:rsidP="00BF4BD9">
      <w:pPr>
        <w:spacing w:after="0"/>
        <w:ind w:firstLine="539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Ф.И.О. муниципального служащего,</w:t>
      </w:r>
    </w:p>
    <w:p w:rsidR="00BF4BD9" w:rsidRDefault="00BF4BD9" w:rsidP="00BF4BD9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BF4BD9" w:rsidRDefault="00BF4BD9" w:rsidP="00BF4BD9">
      <w:pPr>
        <w:spacing w:after="0"/>
        <w:ind w:firstLine="539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>замещаемая  должность</w:t>
      </w:r>
    </w:p>
    <w:p w:rsidR="00BF4BD9" w:rsidRDefault="00BF4BD9" w:rsidP="00BF4B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4BD9" w:rsidRDefault="00BF4BD9" w:rsidP="00BF4BD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BF4BD9" w:rsidRDefault="00BF4BD9" w:rsidP="00BF4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ыполнении  иной оплачиваемой работы</w:t>
      </w:r>
    </w:p>
    <w:p w:rsidR="00BF4BD9" w:rsidRPr="00BF4BD9" w:rsidRDefault="00BF4BD9" w:rsidP="00BF4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BD9" w:rsidRDefault="00BF4BD9" w:rsidP="00BF4B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частью 2 статьи 11 Федерального закона от 02.03.2007 № 25-ФЗ «О муниципальной службе в Российской Федерации», с частью 2 статьи 8 Закона Республики Саха (Якутия) от 11.07.2007  480-З № 975-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«О муниципальной службе в Республике Саха (Якутия)» уведомляю Вас о том, что я наме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выполнять вне рабочего (служебного) времени иную оплачиваемую работу__________________________________________________________________</w:t>
      </w:r>
    </w:p>
    <w:p w:rsidR="00BF4BD9" w:rsidRDefault="00BF4BD9" w:rsidP="00BF4BD9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>(указываются сведения о деятельности, которую собирается осуществлять</w:t>
      </w:r>
      <w:proofErr w:type="gramEnd"/>
    </w:p>
    <w:p w:rsidR="00BF4BD9" w:rsidRDefault="00BF4BD9" w:rsidP="00BF4BD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F4BD9" w:rsidRDefault="00BF4BD9" w:rsidP="00BF4B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F4BD9" w:rsidRDefault="00BF4BD9" w:rsidP="00BF4BD9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ый служащий, наименование организации (физического лица),</w:t>
      </w:r>
    </w:p>
    <w:p w:rsidR="00BF4BD9" w:rsidRDefault="00BF4BD9" w:rsidP="00BF4BD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F4BD9" w:rsidRDefault="00BF4BD9" w:rsidP="00BF4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F4BD9" w:rsidRDefault="00BF4BD9" w:rsidP="00BF4BD9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полагаемые дата начала выполнения работы и срок,</w:t>
      </w:r>
    </w:p>
    <w:p w:rsidR="00BF4BD9" w:rsidRDefault="00BF4BD9" w:rsidP="00BF4BD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F4BD9" w:rsidRDefault="00BF4BD9" w:rsidP="00BF4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F4BD9" w:rsidRDefault="00BF4BD9" w:rsidP="00BF4BD9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</w:t>
      </w:r>
      <w:proofErr w:type="gramStart"/>
      <w:r>
        <w:rPr>
          <w:rFonts w:ascii="Times New Roman" w:hAnsi="Times New Roman"/>
          <w:sz w:val="18"/>
          <w:szCs w:val="18"/>
        </w:rPr>
        <w:t>т</w:t>
      </w:r>
      <w:r w:rsidR="00733220">
        <w:rPr>
          <w:rFonts w:ascii="Times New Roman" w:hAnsi="Times New Roman"/>
          <w:sz w:val="18"/>
          <w:szCs w:val="18"/>
        </w:rPr>
        <w:t>ечение</w:t>
      </w:r>
      <w:proofErr w:type="gramEnd"/>
      <w:r>
        <w:rPr>
          <w:rFonts w:ascii="Times New Roman" w:hAnsi="Times New Roman"/>
          <w:sz w:val="18"/>
          <w:szCs w:val="18"/>
        </w:rPr>
        <w:t xml:space="preserve"> которого будет осуществляться работа)</w:t>
      </w:r>
    </w:p>
    <w:p w:rsidR="00BF4BD9" w:rsidRDefault="00BF4BD9" w:rsidP="00BF4B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4BD9" w:rsidRDefault="00BF4BD9" w:rsidP="00BF4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F4BD9" w:rsidRDefault="00BF4BD9" w:rsidP="00BF4BD9">
      <w:pPr>
        <w:spacing w:after="0"/>
        <w:rPr>
          <w:rFonts w:ascii="Times New Roman" w:hAnsi="Times New Roman"/>
          <w:sz w:val="24"/>
          <w:szCs w:val="24"/>
        </w:rPr>
      </w:pPr>
    </w:p>
    <w:p w:rsidR="00BF4BD9" w:rsidRDefault="00BF4BD9" w:rsidP="00BF4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F4BD9" w:rsidRDefault="00BF4BD9" w:rsidP="00BF4B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ение указанной работы не повлечет за собой конфликт интересов.</w:t>
      </w:r>
    </w:p>
    <w:p w:rsidR="00BF4BD9" w:rsidRDefault="00BF4BD9" w:rsidP="00BF4B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F4BD9" w:rsidRDefault="00BF4BD9" w:rsidP="00BF4B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полнении указанной работы обязуюсь соблюдать требования,</w:t>
      </w:r>
      <w:r w:rsidR="00AE363E">
        <w:rPr>
          <w:rFonts w:ascii="Times New Roman" w:hAnsi="Times New Roman"/>
          <w:sz w:val="24"/>
          <w:szCs w:val="24"/>
        </w:rPr>
        <w:t xml:space="preserve"> предусмотренные статьями</w:t>
      </w:r>
      <w:r>
        <w:rPr>
          <w:rFonts w:ascii="Times New Roman" w:hAnsi="Times New Roman"/>
          <w:sz w:val="24"/>
          <w:szCs w:val="24"/>
        </w:rPr>
        <w:t xml:space="preserve"> 14</w:t>
      </w:r>
      <w:r w:rsidR="009709F1">
        <w:rPr>
          <w:rFonts w:ascii="Times New Roman" w:hAnsi="Times New Roman"/>
          <w:sz w:val="24"/>
          <w:szCs w:val="24"/>
        </w:rPr>
        <w:t>, 14.1</w:t>
      </w:r>
      <w:r>
        <w:rPr>
          <w:rFonts w:ascii="Times New Roman" w:hAnsi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.  </w:t>
      </w:r>
    </w:p>
    <w:p w:rsidR="00BF4BD9" w:rsidRDefault="00BF4BD9" w:rsidP="00BF4B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4BD9" w:rsidRDefault="00BF4BD9" w:rsidP="00BF4B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0___ г</w:t>
      </w:r>
      <w:proofErr w:type="gramStart"/>
      <w:r>
        <w:rPr>
          <w:rFonts w:ascii="Times New Roman" w:hAnsi="Times New Roman"/>
          <w:sz w:val="24"/>
          <w:szCs w:val="24"/>
        </w:rPr>
        <w:t xml:space="preserve">.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 (____________________)</w:t>
      </w:r>
      <w:proofErr w:type="gramEnd"/>
    </w:p>
    <w:p w:rsidR="00BF4BD9" w:rsidRDefault="00BF4BD9" w:rsidP="00BF4BD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(дата)      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подпись)               (расшифровка подписи)</w:t>
      </w:r>
    </w:p>
    <w:p w:rsidR="00BF4BD9" w:rsidRDefault="00BF4BD9" w:rsidP="00BF4BD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4BD9" w:rsidRDefault="00BF4BD9" w:rsidP="00BF4BD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BD9" w:rsidRDefault="00BF4BD9" w:rsidP="00BF4BD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ег. № ________________</w:t>
      </w:r>
    </w:p>
    <w:p w:rsidR="00BF4BD9" w:rsidRDefault="00BF4BD9" w:rsidP="00BF4BD9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</w:p>
    <w:p w:rsidR="00BF4BD9" w:rsidRDefault="00BF4BD9" w:rsidP="00BF4BD9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Дата регистрации «_____»  ___________ 20____г.</w:t>
      </w:r>
    </w:p>
    <w:p w:rsidR="00BF4BD9" w:rsidRDefault="00BF4BD9" w:rsidP="00BF4BD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231FA1" w:rsidRDefault="00231FA1" w:rsidP="00231FA1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  <w:sectPr w:rsidR="00231FA1">
          <w:pgSz w:w="11906" w:h="16838"/>
          <w:pgMar w:top="1134" w:right="567" w:bottom="1134" w:left="1134" w:header="720" w:footer="720" w:gutter="0"/>
          <w:cols w:space="720"/>
        </w:sectPr>
      </w:pPr>
    </w:p>
    <w:p w:rsidR="00231FA1" w:rsidRDefault="00231FA1" w:rsidP="00231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76177" w:rsidRDefault="00776177" w:rsidP="00776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варительного уведомления</w:t>
      </w:r>
    </w:p>
    <w:p w:rsidR="00776177" w:rsidRDefault="00776177" w:rsidP="00776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и служащими Администрации </w:t>
      </w:r>
    </w:p>
    <w:p w:rsidR="00776177" w:rsidRDefault="00776177" w:rsidP="00776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Город Мирный»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776177" w:rsidRDefault="00776177" w:rsidP="00776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Саха (Якутия) представителя </w:t>
      </w:r>
    </w:p>
    <w:p w:rsidR="00776177" w:rsidRDefault="00776177" w:rsidP="00776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имателя (работодателя) о выполнении </w:t>
      </w:r>
    </w:p>
    <w:p w:rsidR="00776177" w:rsidRDefault="00776177" w:rsidP="00776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й оплачиваемой работы</w:t>
      </w:r>
    </w:p>
    <w:p w:rsidR="00231FA1" w:rsidRDefault="00231FA1" w:rsidP="00231F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1FA1" w:rsidRDefault="00231FA1" w:rsidP="00231F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1FA1" w:rsidRDefault="00231FA1" w:rsidP="00231F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31FA1" w:rsidRDefault="00231FA1" w:rsidP="00231F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и уведомлений о выполнении иной оплачиваемой работы</w:t>
      </w:r>
    </w:p>
    <w:p w:rsidR="00231FA1" w:rsidRDefault="00231FA1" w:rsidP="00231F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"/>
        <w:gridCol w:w="1710"/>
        <w:gridCol w:w="2051"/>
        <w:gridCol w:w="2028"/>
        <w:gridCol w:w="2051"/>
        <w:gridCol w:w="2051"/>
        <w:gridCol w:w="1995"/>
        <w:gridCol w:w="1710"/>
        <w:gridCol w:w="1567"/>
      </w:tblGrid>
      <w:tr w:rsidR="00231FA1" w:rsidTr="00231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егистрации уведом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0048A3" w:rsidP="000048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муниципального служащего, </w:t>
            </w:r>
            <w:r w:rsidR="00231FA1">
              <w:rPr>
                <w:rFonts w:ascii="Times New Roman" w:hAnsi="Times New Roman" w:cs="Times New Roman"/>
                <w:sz w:val="26"/>
                <w:szCs w:val="26"/>
              </w:rPr>
              <w:t>представившего</w:t>
            </w:r>
            <w:r w:rsidR="00231FA1">
              <w:rPr>
                <w:rFonts w:ascii="Times New Roman" w:hAnsi="Times New Roman" w:cs="Times New Roman"/>
                <w:sz w:val="26"/>
                <w:szCs w:val="26"/>
              </w:rPr>
              <w:br/>
              <w:t>уведом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0048A3" w:rsidP="000048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31FA1">
              <w:rPr>
                <w:rFonts w:ascii="Times New Roman" w:hAnsi="Times New Roman" w:cs="Times New Roman"/>
                <w:sz w:val="26"/>
                <w:szCs w:val="26"/>
              </w:rPr>
              <w:t xml:space="preserve">олжность </w:t>
            </w:r>
            <w:r w:rsidR="00231F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служащего,  </w:t>
            </w:r>
            <w:r w:rsidR="00231FA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ившего</w:t>
            </w:r>
            <w:r w:rsidR="00231FA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31FA1">
              <w:rPr>
                <w:rFonts w:ascii="Times New Roman" w:hAnsi="Times New Roman" w:cs="Times New Roman"/>
                <w:sz w:val="26"/>
                <w:szCs w:val="26"/>
              </w:rPr>
              <w:br/>
              <w:t>уведом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0048A3" w:rsidP="000048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муниципального служащего, принявш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ведом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0048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на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уведом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едстав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наним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 w:rsidP="000048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0048A3">
              <w:rPr>
                <w:rFonts w:ascii="Times New Roman" w:hAnsi="Times New Roman" w:cs="Times New Roman"/>
                <w:sz w:val="26"/>
                <w:szCs w:val="26"/>
              </w:rPr>
              <w:t>рассмотрения уведомления, краткое содержание рез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0048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рассмотрении уведомления Комиссией по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31FA1" w:rsidTr="00231FA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A1" w:rsidRDefault="00231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FA1" w:rsidTr="00231FA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FA1" w:rsidTr="00231FA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A1" w:rsidRDefault="00231FA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1FA1" w:rsidRDefault="00231FA1" w:rsidP="00231F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1FA1" w:rsidRDefault="00231FA1" w:rsidP="00231FA1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231FA1" w:rsidRDefault="00231FA1" w:rsidP="00231F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1FA1" w:rsidRDefault="00231FA1" w:rsidP="00231F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1651" w:rsidRPr="00F91651" w:rsidRDefault="00F91651" w:rsidP="00231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1651" w:rsidRPr="00F91651" w:rsidSect="00634E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72421B"/>
    <w:multiLevelType w:val="hybridMultilevel"/>
    <w:tmpl w:val="0616DE5A"/>
    <w:lvl w:ilvl="0" w:tplc="A688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numRestart w:val="eachPage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8A3"/>
    <w:rsid w:val="0000495F"/>
    <w:rsid w:val="00005F6B"/>
    <w:rsid w:val="00006C54"/>
    <w:rsid w:val="00006F97"/>
    <w:rsid w:val="0000703B"/>
    <w:rsid w:val="0000739B"/>
    <w:rsid w:val="0000750E"/>
    <w:rsid w:val="00010FC3"/>
    <w:rsid w:val="000112CD"/>
    <w:rsid w:val="0001184D"/>
    <w:rsid w:val="00011E94"/>
    <w:rsid w:val="00012594"/>
    <w:rsid w:val="000126FB"/>
    <w:rsid w:val="00012F94"/>
    <w:rsid w:val="00012FD7"/>
    <w:rsid w:val="00013748"/>
    <w:rsid w:val="00013A0D"/>
    <w:rsid w:val="00013F25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1F5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5CC"/>
    <w:rsid w:val="000D5775"/>
    <w:rsid w:val="000E1288"/>
    <w:rsid w:val="000E1D80"/>
    <w:rsid w:val="000E337D"/>
    <w:rsid w:val="000E3A29"/>
    <w:rsid w:val="000E4D58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2D5F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1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4A1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A44"/>
    <w:rsid w:val="00191CF6"/>
    <w:rsid w:val="00191D42"/>
    <w:rsid w:val="00191E91"/>
    <w:rsid w:val="0019282C"/>
    <w:rsid w:val="00192D52"/>
    <w:rsid w:val="00192D7A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6674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F2F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7FE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1FA1"/>
    <w:rsid w:val="002336E4"/>
    <w:rsid w:val="0023393A"/>
    <w:rsid w:val="00234097"/>
    <w:rsid w:val="00234C8F"/>
    <w:rsid w:val="002350E8"/>
    <w:rsid w:val="0023580A"/>
    <w:rsid w:val="00235E56"/>
    <w:rsid w:val="0023658E"/>
    <w:rsid w:val="00236742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1E31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619"/>
    <w:rsid w:val="002C67E4"/>
    <w:rsid w:val="002C7CC2"/>
    <w:rsid w:val="002D0A61"/>
    <w:rsid w:val="002D152D"/>
    <w:rsid w:val="002D2346"/>
    <w:rsid w:val="002D27B2"/>
    <w:rsid w:val="002D32B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3257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0D9F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5F4"/>
    <w:rsid w:val="0032595C"/>
    <w:rsid w:val="00325E1F"/>
    <w:rsid w:val="00325F38"/>
    <w:rsid w:val="0032632C"/>
    <w:rsid w:val="003266C3"/>
    <w:rsid w:val="00326DF0"/>
    <w:rsid w:val="00326E85"/>
    <w:rsid w:val="00327F52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3AE5"/>
    <w:rsid w:val="00354C66"/>
    <w:rsid w:val="003556CD"/>
    <w:rsid w:val="00355888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769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5C5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771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05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B85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18ED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5B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2D9"/>
    <w:rsid w:val="005B38D1"/>
    <w:rsid w:val="005B4204"/>
    <w:rsid w:val="005B455D"/>
    <w:rsid w:val="005B4C4C"/>
    <w:rsid w:val="005B4DC6"/>
    <w:rsid w:val="005B4EAD"/>
    <w:rsid w:val="005B5049"/>
    <w:rsid w:val="005B59C4"/>
    <w:rsid w:val="005B6EF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229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2460"/>
    <w:rsid w:val="00633066"/>
    <w:rsid w:val="00634B66"/>
    <w:rsid w:val="00634EDB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47AF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352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6F9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D70DB"/>
    <w:rsid w:val="006E03B2"/>
    <w:rsid w:val="006E1A2F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220"/>
    <w:rsid w:val="00733A0C"/>
    <w:rsid w:val="00733AA1"/>
    <w:rsid w:val="00733AA8"/>
    <w:rsid w:val="00734AE2"/>
    <w:rsid w:val="00735FBC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6B5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177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272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8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601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1B3F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4E19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4D6F"/>
    <w:rsid w:val="008D7BD2"/>
    <w:rsid w:val="008E014B"/>
    <w:rsid w:val="008E0B69"/>
    <w:rsid w:val="008E0BA2"/>
    <w:rsid w:val="008E0F19"/>
    <w:rsid w:val="008E10EF"/>
    <w:rsid w:val="008E1A00"/>
    <w:rsid w:val="008E2784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33AD"/>
    <w:rsid w:val="00914149"/>
    <w:rsid w:val="0091468B"/>
    <w:rsid w:val="00915024"/>
    <w:rsid w:val="009158AB"/>
    <w:rsid w:val="00915F24"/>
    <w:rsid w:val="0091609D"/>
    <w:rsid w:val="00916BB3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13F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ACC"/>
    <w:rsid w:val="00966B56"/>
    <w:rsid w:val="00967878"/>
    <w:rsid w:val="00970847"/>
    <w:rsid w:val="009709F1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0F94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44FD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18F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363E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190D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265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66D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BD9"/>
    <w:rsid w:val="00BF4E5F"/>
    <w:rsid w:val="00BF4F39"/>
    <w:rsid w:val="00BF580B"/>
    <w:rsid w:val="00BF6B41"/>
    <w:rsid w:val="00BF6E56"/>
    <w:rsid w:val="00C00BE5"/>
    <w:rsid w:val="00C01D18"/>
    <w:rsid w:val="00C01F6F"/>
    <w:rsid w:val="00C02A2C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6DF0"/>
    <w:rsid w:val="00C173F4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2E6F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AF5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144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54C"/>
    <w:rsid w:val="00CE29A8"/>
    <w:rsid w:val="00CE2D31"/>
    <w:rsid w:val="00CE2F03"/>
    <w:rsid w:val="00CE436A"/>
    <w:rsid w:val="00CE65FF"/>
    <w:rsid w:val="00CE72E7"/>
    <w:rsid w:val="00CE7D83"/>
    <w:rsid w:val="00CF17CB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5D8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4B1B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109"/>
    <w:rsid w:val="00D66E2E"/>
    <w:rsid w:val="00D67063"/>
    <w:rsid w:val="00D673B2"/>
    <w:rsid w:val="00D67458"/>
    <w:rsid w:val="00D67D65"/>
    <w:rsid w:val="00D70EB4"/>
    <w:rsid w:val="00D71FA8"/>
    <w:rsid w:val="00D725D3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4BC0"/>
    <w:rsid w:val="00DA510D"/>
    <w:rsid w:val="00DA5247"/>
    <w:rsid w:val="00DA634A"/>
    <w:rsid w:val="00DA6417"/>
    <w:rsid w:val="00DA6597"/>
    <w:rsid w:val="00DA67A0"/>
    <w:rsid w:val="00DB0707"/>
    <w:rsid w:val="00DB0B09"/>
    <w:rsid w:val="00DB1EC5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450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0CEC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674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47F5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6EF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799"/>
    <w:rsid w:val="00F82B46"/>
    <w:rsid w:val="00F83E1D"/>
    <w:rsid w:val="00F842BC"/>
    <w:rsid w:val="00F84716"/>
    <w:rsid w:val="00F84ADD"/>
    <w:rsid w:val="00F87BB1"/>
    <w:rsid w:val="00F9165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41F4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9"/>
  </w:style>
  <w:style w:type="paragraph" w:styleId="1">
    <w:name w:val="heading 1"/>
    <w:basedOn w:val="a"/>
    <w:next w:val="a"/>
    <w:link w:val="10"/>
    <w:uiPriority w:val="9"/>
    <w:qFormat/>
    <w:rsid w:val="002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231F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9"/>
  </w:style>
  <w:style w:type="paragraph" w:styleId="1">
    <w:name w:val="heading 1"/>
    <w:basedOn w:val="a"/>
    <w:next w:val="a"/>
    <w:link w:val="10"/>
    <w:uiPriority w:val="9"/>
    <w:qFormat/>
    <w:rsid w:val="002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231F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3F6B96C8093859B95C0396E97C8BD5BA3C90CE787A68079DAE8AAAD1E54F05625CA272E4FCFB5AB5021RAV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ch-OMSID\Desktop\&#1056;&#1072;&#1089;&#1087;&#1086;&#1088;&#1103;&#1078;&#1077;&#1085;&#1080;&#1077;%200521%20&#1086;&#1090;%2009.08.2017%20&#1055;&#1086;&#1088;&#1103;&#1076;&#1086;&#1082;%20&#1087;&#1088;&#1077;&#1076;&#1074;&#1072;&#1088;&#1080;&#1090;&#1077;&#1083;&#1100;&#1085;&#1086;&#1075;&#1086;%20&#1091;&#1074;&#1077;&#1076;&#1086;&#1084;&#1083;&#1077;&#1085;&#1080;&#1103;%20&#1086;%20&#1074;&#1099;&#1087;&#1086;&#1083;&#1085;&#1077;&#1085;&#1080;&#1080;%20&#1080;&#1085;&#1086;&#1081;%20&#1086;&#1087;&#1083;&#1072;&#1095;&#1080;&#1074;&#1072;&#1077;&#1084;&#1086;&#1081;%20&#1088;&#1072;&#1073;&#1086;&#1090;&#1077;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81CA8A78559DDECD2078E7B892918F23902B87EC398ED03786C9EED75A3F3A44E18C055064C8E9D3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23F6B96C8093859B95C0396E97C8BD5BA3C90CE787A68079DAE8AAAD1E54F05625CA272E4FCFB5AB5021RAV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A91B-2731-4A9B-91FA-4EFEA18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Ольга Вальрьевна Базыкина</cp:lastModifiedBy>
  <cp:revision>101</cp:revision>
  <cp:lastPrinted>2018-11-14T03:26:00Z</cp:lastPrinted>
  <dcterms:created xsi:type="dcterms:W3CDTF">2017-05-03T07:49:00Z</dcterms:created>
  <dcterms:modified xsi:type="dcterms:W3CDTF">2019-01-22T01:18:00Z</dcterms:modified>
</cp:coreProperties>
</file>